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0"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0"/>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6CBD81BD" w:rsidR="002E7FC0" w:rsidRDefault="000C0E83" w:rsidP="009F78AE">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F</w:t>
      </w:r>
      <w:r w:rsidR="00836DDE">
        <w:rPr>
          <w:rFonts w:ascii="Arial" w:eastAsia="Times New Roman" w:hAnsi="Arial" w:cs="Arial"/>
          <w:b/>
        </w:rPr>
        <w:t xml:space="preserve"> TENNESSEE</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6D8681B5" w:rsidR="002E7FC0" w:rsidRPr="007F4898"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1"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1"/>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836DDE">
        <w:rPr>
          <w:rFonts w:ascii="Arial" w:eastAsia="Times New Roman" w:hAnsi="Arial" w:cs="Arial"/>
        </w:rPr>
        <w:t xml:space="preserve"> Tennessee</w:t>
      </w:r>
      <w:r w:rsidR="00EE4379" w:rsidRPr="00D964D8">
        <w:rPr>
          <w:rFonts w:ascii="Arial" w:hAnsi="Arial" w:cs="Arial"/>
          <w:bCs/>
          <w:color w:val="FF0000"/>
        </w:rPr>
        <w:t xml:space="preserve">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3E3CFD77" w:rsidR="00E07D1C" w:rsidRDefault="002E7FC0" w:rsidP="00E07D1C">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B01F71" w:rsidRPr="00E07D1C">
        <w:rPr>
          <w:rFonts w:ascii="Arial" w:eastAsia="Times New Roman" w:hAnsi="Arial" w:cs="Arial"/>
        </w:rPr>
        <w:t xml:space="preserve"> </w:t>
      </w:r>
      <w:r w:rsidR="00836DDE">
        <w:rPr>
          <w:rFonts w:ascii="Arial" w:eastAsia="Times New Roman" w:hAnsi="Arial" w:cs="Arial"/>
        </w:rPr>
        <w:t>Tennessee</w:t>
      </w:r>
      <w:r w:rsidR="00836DDE" w:rsidRPr="00D964D8">
        <w:rPr>
          <w:rFonts w:ascii="Arial" w:hAnsi="Arial" w:cs="Arial"/>
          <w:bCs/>
          <w:color w:val="FF0000"/>
        </w:rPr>
        <w:t xml:space="preserve">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1E381EAF" w:rsidR="002E7FC0" w:rsidRPr="007F4898" w:rsidRDefault="008C1403" w:rsidP="00E07D1C">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836DDE">
        <w:rPr>
          <w:rFonts w:ascii="Arial" w:eastAsia="Times New Roman" w:hAnsi="Arial" w:cs="Arial"/>
        </w:rPr>
        <w:t>Tennessee</w:t>
      </w:r>
      <w:r w:rsidR="00836DDE" w:rsidRPr="00D964D8">
        <w:rPr>
          <w:rFonts w:ascii="Arial" w:hAnsi="Arial" w:cs="Arial"/>
          <w:bCs/>
          <w:color w:val="FF0000"/>
        </w:rPr>
        <w:t xml:space="preserve">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 xml:space="preserve">f </w:t>
      </w:r>
      <w:r w:rsidR="00836DDE">
        <w:rPr>
          <w:rFonts w:ascii="Arial" w:eastAsia="Times New Roman" w:hAnsi="Arial" w:cs="Arial"/>
        </w:rPr>
        <w:t>Tennessee</w:t>
      </w:r>
      <w:r w:rsidR="00836DDE" w:rsidRPr="00D964D8">
        <w:rPr>
          <w:rFonts w:ascii="Arial" w:hAnsi="Arial" w:cs="Arial"/>
          <w:bCs/>
          <w:color w:val="FF0000"/>
        </w:rPr>
        <w:t xml:space="preserve">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w:t>
      </w:r>
      <w:r w:rsidRPr="00F303F0">
        <w:rPr>
          <w:rFonts w:ascii="Arial" w:eastAsia="Times New Roman" w:hAnsi="Arial" w:cs="Arial"/>
        </w:rPr>
        <w:lastRenderedPageBreak/>
        <w:t>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lastRenderedPageBreak/>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6C4F4549" w:rsidR="00F303F0"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836DDE">
        <w:rPr>
          <w:rFonts w:ascii="Arial" w:eastAsia="Times New Roman" w:hAnsi="Arial" w:cs="Arial"/>
        </w:rPr>
        <w:t>Tennessee</w:t>
      </w:r>
      <w:r w:rsidR="00836DDE" w:rsidRPr="00D964D8">
        <w:rPr>
          <w:rFonts w:ascii="Arial" w:hAnsi="Arial" w:cs="Arial"/>
          <w:bCs/>
          <w:color w:val="FF0000"/>
        </w:rPr>
        <w:t xml:space="preserve">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836DDE">
        <w:rPr>
          <w:rFonts w:ascii="Arial" w:eastAsia="Times New Roman" w:hAnsi="Arial" w:cs="Arial"/>
        </w:rPr>
        <w:t>Tennessee</w:t>
      </w:r>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C84B" w14:textId="77777777" w:rsidR="00642BD4" w:rsidRDefault="00642BD4">
      <w:pPr>
        <w:spacing w:after="0" w:line="240" w:lineRule="auto"/>
      </w:pPr>
      <w:r>
        <w:separator/>
      </w:r>
    </w:p>
  </w:endnote>
  <w:endnote w:type="continuationSeparator" w:id="0">
    <w:p w14:paraId="45EA4E0A" w14:textId="77777777" w:rsidR="00642BD4" w:rsidRDefault="0064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CF748B">
          <w:rPr>
            <w:rStyle w:val="PageNumber"/>
            <w:rFonts w:ascii="Arial" w:hAnsi="Arial" w:cs="Arial"/>
            <w:noProof/>
          </w:rPr>
          <w:t>5</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CF748B">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7200" w14:textId="77777777" w:rsidR="00642BD4" w:rsidRDefault="00642BD4">
      <w:pPr>
        <w:spacing w:after="0" w:line="240" w:lineRule="auto"/>
      </w:pPr>
      <w:r>
        <w:separator/>
      </w:r>
    </w:p>
  </w:footnote>
  <w:footnote w:type="continuationSeparator" w:id="0">
    <w:p w14:paraId="4728C743" w14:textId="77777777" w:rsidR="00642BD4" w:rsidRDefault="00642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C0"/>
    <w:rsid w:val="000158FC"/>
    <w:rsid w:val="00034CB3"/>
    <w:rsid w:val="000649E8"/>
    <w:rsid w:val="000715EF"/>
    <w:rsid w:val="000978DB"/>
    <w:rsid w:val="000A594E"/>
    <w:rsid w:val="000C0E83"/>
    <w:rsid w:val="000D117E"/>
    <w:rsid w:val="000F1698"/>
    <w:rsid w:val="00111F3A"/>
    <w:rsid w:val="001131D6"/>
    <w:rsid w:val="0012064F"/>
    <w:rsid w:val="00125AB9"/>
    <w:rsid w:val="00126C22"/>
    <w:rsid w:val="0014711B"/>
    <w:rsid w:val="001871BF"/>
    <w:rsid w:val="00210B0D"/>
    <w:rsid w:val="00260AF3"/>
    <w:rsid w:val="00271C9D"/>
    <w:rsid w:val="00286AC7"/>
    <w:rsid w:val="00290939"/>
    <w:rsid w:val="0029716E"/>
    <w:rsid w:val="002C3C00"/>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3EF6"/>
    <w:rsid w:val="003F63EE"/>
    <w:rsid w:val="0043206D"/>
    <w:rsid w:val="00457097"/>
    <w:rsid w:val="00474D7F"/>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832C3"/>
    <w:rsid w:val="007921EC"/>
    <w:rsid w:val="00793849"/>
    <w:rsid w:val="00793A96"/>
    <w:rsid w:val="007C7CE4"/>
    <w:rsid w:val="007F4898"/>
    <w:rsid w:val="00823519"/>
    <w:rsid w:val="00836DDE"/>
    <w:rsid w:val="00843EF5"/>
    <w:rsid w:val="00854324"/>
    <w:rsid w:val="0087756D"/>
    <w:rsid w:val="00881099"/>
    <w:rsid w:val="008949CA"/>
    <w:rsid w:val="008C1403"/>
    <w:rsid w:val="008C20C1"/>
    <w:rsid w:val="008D6243"/>
    <w:rsid w:val="008E2D34"/>
    <w:rsid w:val="00904438"/>
    <w:rsid w:val="009049AD"/>
    <w:rsid w:val="00921014"/>
    <w:rsid w:val="009246D9"/>
    <w:rsid w:val="00960835"/>
    <w:rsid w:val="0096708E"/>
    <w:rsid w:val="00980B2C"/>
    <w:rsid w:val="0099587D"/>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152D-3E01-864D-BFF2-BE269660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ate Single-Member LLC Operating Agreement</vt:lpstr>
    </vt:vector>
  </TitlesOfParts>
  <Manager/>
  <Company/>
  <LinksUpToDate>false</LinksUpToDate>
  <CharactersWithSpaces>11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Single-Member LLC Operating Agreement</dc:title>
  <dc:subject/>
  <dc:creator>eSign</dc:creator>
  <cp:keywords/>
  <dc:description/>
  <cp:lastModifiedBy>Jake Upex</cp:lastModifiedBy>
  <cp:revision>3</cp:revision>
  <cp:lastPrinted>2016-08-30T19:32:00Z</cp:lastPrinted>
  <dcterms:created xsi:type="dcterms:W3CDTF">2021-10-29T21:58:00Z</dcterms:created>
  <dcterms:modified xsi:type="dcterms:W3CDTF">2021-10-29T21:59:00Z</dcterms:modified>
  <cp:category/>
</cp:coreProperties>
</file>